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D2" w:rsidRPr="008A4ED2" w:rsidRDefault="004B08C3" w:rsidP="008A4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ОУ «Детский сад № 41 р.п. Петровское»</w:t>
      </w:r>
    </w:p>
    <w:p w:rsidR="008A4ED2" w:rsidRPr="008A4ED2" w:rsidRDefault="008A4ED2" w:rsidP="008A4ED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3D6FC6" w:rsidRDefault="008A4ED2" w:rsidP="008A4ED2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 w:rsidRPr="003D6FC6">
        <w:rPr>
          <w:rFonts w:ascii="Georgia" w:eastAsia="Times New Roman" w:hAnsi="Georgia" w:cs="Times New Roman"/>
          <w:b/>
          <w:bCs/>
          <w:i/>
          <w:sz w:val="27"/>
          <w:szCs w:val="27"/>
          <w:lang w:eastAsia="ru-RU"/>
        </w:rPr>
        <w:t>КОНСУЛЬТАЦИЯ ДЛЯ ПЕДАГОГОВ:</w:t>
      </w:r>
    </w:p>
    <w:p w:rsidR="008A4ED2" w:rsidRPr="003D6FC6" w:rsidRDefault="008A4ED2" w:rsidP="008A4ED2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i/>
          <w:color w:val="FF0000"/>
          <w:sz w:val="52"/>
          <w:szCs w:val="52"/>
          <w:lang w:eastAsia="ru-RU"/>
        </w:rPr>
      </w:pPr>
      <w:r w:rsidRPr="003D6FC6">
        <w:rPr>
          <w:rFonts w:ascii="Georgia" w:eastAsia="Times New Roman" w:hAnsi="Georgia" w:cs="Times New Roman"/>
          <w:i/>
          <w:sz w:val="27"/>
          <w:szCs w:val="27"/>
          <w:lang w:eastAsia="ru-RU"/>
        </w:rPr>
        <w:br/>
      </w:r>
      <w:r w:rsidRPr="003D6FC6">
        <w:rPr>
          <w:rFonts w:ascii="Georgia" w:eastAsia="Times New Roman" w:hAnsi="Georgia" w:cs="Times New Roman"/>
          <w:b/>
          <w:bCs/>
          <w:i/>
          <w:color w:val="FF0000"/>
          <w:sz w:val="52"/>
          <w:szCs w:val="52"/>
          <w:lang w:eastAsia="ru-RU"/>
        </w:rPr>
        <w:t>«Организация безопасной прогулки с детьми в зимнее время»</w:t>
      </w:r>
    </w:p>
    <w:p w:rsidR="008A4ED2" w:rsidRPr="003D6FC6" w:rsidRDefault="008A4ED2" w:rsidP="008A4ED2">
      <w:pPr>
        <w:spacing w:before="100" w:beforeAutospacing="1" w:after="240" w:line="240" w:lineRule="auto"/>
        <w:jc w:val="center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3D6FC6" w:rsidP="003D6F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                                   </w:t>
      </w:r>
      <w:r w:rsidR="008A4ED2" w:rsidRPr="008A4ED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оставила:</w:t>
      </w:r>
    </w:p>
    <w:p w:rsidR="008A4ED2" w:rsidRPr="008A4ED2" w:rsidRDefault="003D6FC6" w:rsidP="008A4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ab/>
      </w:r>
      <w:r w:rsidR="004B08C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Гусева Е.Г. инструктор по физкультуре </w:t>
      </w:r>
      <w:proofErr w:type="gramStart"/>
      <w:r w:rsidR="004B08C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I</w:t>
      </w:r>
      <w:proofErr w:type="gramEnd"/>
      <w:r w:rsidR="004B08C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валификационной категории</w:t>
      </w:r>
    </w:p>
    <w:p w:rsidR="008A4ED2" w:rsidRPr="008A4ED2" w:rsidRDefault="008A4ED2" w:rsidP="008A4ED2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4B08C3" w:rsidP="008A4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.п. Петровс</w:t>
      </w:r>
      <w:r w:rsidR="003D6FC6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е</w:t>
      </w:r>
    </w:p>
    <w:p w:rsidR="008A4ED2" w:rsidRPr="008A4ED2" w:rsidRDefault="008A4ED2" w:rsidP="008A4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4B08C3" w:rsidRDefault="004B08C3" w:rsidP="008A4E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08C3" w:rsidRDefault="004B08C3" w:rsidP="008A4E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онсультация для педагогов </w:t>
      </w:r>
      <w:r w:rsidRPr="008A4E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рганизация безопасной прогулки с детьми в зимнее время»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организации прогулок в зимний период возрастает </w:t>
      </w:r>
      <w:proofErr w:type="spellStart"/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м</w:t>
      </w:r>
      <w:proofErr w:type="gramStart"/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асность, поэтому в первую очередь следует вспомнить некоторые правила охраны жизни и здоровья детей в зимний период: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безопасности перед началом прогулки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бходимо ежедневно перед прогулкой осматривать участки. Плотный слой снега следует рыхлить, что позволит не допускать наличия в снегу опасных для детей предметов: сухостойных деревьев, </w:t>
      </w:r>
      <w:proofErr w:type="spellStart"/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труганных</w:t>
      </w:r>
      <w:proofErr w:type="spellEnd"/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сок, гвоздей, битого стекла, пластиковых летних ограждений клумб, частей сломанного детского игрового инвентаря (лопаток, ведерок, ледянок и т.п.). До наступления снегопада следует еще раз проверить, все ли ямки на территории детского сада засыпаны, колодцы закрыты тяжелыми крышками. 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имний период воспитатель должен согласовать с медицинской сестрой возможность выхода детей на прогулку в зависимости от состояния погодных условий, температуры воздуха, а также, должен осматривать одежду, обувь воспитанников на предмет соответствия погодным условиям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у следует напоминать детям правила безопасного поведения при выходе на прогулку и при входе в помещение ДОУ, возвращаясь: 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безопасности во время прогулки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имний период на прогулке воспитателю следует строго следить, чтобы дети не ели снег, сосульки, не касались открытыми частями тела металлических предметов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в предварительных или ситуативных беседах надо разъяснять детям опасность простудных, вирусных заболеваний и кишечных инфекций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 обязаны постоянно следить за детьми, не оставлять детей без присмотра, не доверять временный присмотр за детьми посторонним людям и даже родителям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организации прогулок, экскурсий за пределы участка детского сада (в случае отсутствия запрета по антитеррористической безопасности) необходимо:</w:t>
      </w:r>
    </w:p>
    <w:p w:rsidR="008A4ED2" w:rsidRPr="008A4ED2" w:rsidRDefault="008A4ED2" w:rsidP="008A4ED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ть точное количество детей;</w:t>
      </w:r>
    </w:p>
    <w:p w:rsidR="008A4ED2" w:rsidRPr="008A4ED2" w:rsidRDefault="008A4ED2" w:rsidP="008A4ED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анее определить место, куда пойдут дети;</w:t>
      </w:r>
    </w:p>
    <w:p w:rsidR="008A4ED2" w:rsidRPr="008A4ED2" w:rsidRDefault="008A4ED2" w:rsidP="008A4ED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анее пройти весь маршрут следования;</w:t>
      </w:r>
    </w:p>
    <w:p w:rsidR="008A4ED2" w:rsidRPr="008A4ED2" w:rsidRDefault="008A4ED2" w:rsidP="008A4ED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ить администрации о предстоящем мероприятии;</w:t>
      </w:r>
    </w:p>
    <w:p w:rsidR="008A4ED2" w:rsidRPr="008A4ED2" w:rsidRDefault="008A4ED2" w:rsidP="008A4ED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мощь взять ещё кого-либо из сотрудников дошкольного учреждения;</w:t>
      </w:r>
    </w:p>
    <w:p w:rsidR="008A4ED2" w:rsidRPr="008A4ED2" w:rsidRDefault="008A4ED2" w:rsidP="008A4ED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Избегать прогулок по оживленным многолюдным улицам, а также магистралям с интенсивным движением транспорта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 наступлением холодного периода года необходимо:</w:t>
      </w:r>
    </w:p>
    <w:p w:rsidR="008A4ED2" w:rsidRPr="008A4ED2" w:rsidRDefault="008A4ED2" w:rsidP="008A4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вать детей в соответствии с температурными условиями; не допускать переохлаждения или перегревания организма детей;</w:t>
      </w:r>
    </w:p>
    <w:p w:rsidR="008A4ED2" w:rsidRPr="008A4ED2" w:rsidRDefault="008A4ED2" w:rsidP="008A4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время прогулки не допускать намокания детской одежды и обуви;</w:t>
      </w:r>
    </w:p>
    <w:p w:rsidR="008A4ED2" w:rsidRPr="008A4ED2" w:rsidRDefault="008A4ED2" w:rsidP="008A4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звращении с прогулки снимать с детей мокрые вещи и просушивать</w:t>
      </w:r>
    </w:p>
    <w:p w:rsidR="008A4ED2" w:rsidRPr="008A4ED2" w:rsidRDefault="008A4ED2" w:rsidP="008A4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силении мороза и ветра во время прогулки детей отводить в помещение детского сада;</w:t>
      </w:r>
    </w:p>
    <w:p w:rsidR="008A4ED2" w:rsidRPr="008A4ED2" w:rsidRDefault="008A4ED2" w:rsidP="008A4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прогулок на территории детского сада соблюдать установленный режим, длительность прогулок, смену видов деятельности воспитанников</w:t>
      </w:r>
    </w:p>
    <w:p w:rsidR="008A4ED2" w:rsidRPr="008A4ED2" w:rsidRDefault="008A4ED2" w:rsidP="008A4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время прогулки с детьми проводить игры и физические упражнения; подвижные игры проводят в конце прогулки перед возвращением детей в помещение ДОУ с учетом сезона;</w:t>
      </w:r>
    </w:p>
    <w:p w:rsidR="008A4ED2" w:rsidRPr="008A4ED2" w:rsidRDefault="008A4ED2" w:rsidP="008A4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едовать виды деятельности от подвижной </w:t>
      </w:r>
      <w:proofErr w:type="gramStart"/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proofErr w:type="gramEnd"/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лоподвижной (в зависимости от плана проведения прогулки) для предотвращения переутомления, перегрева воспитанников во время игр, труда.</w:t>
      </w:r>
    </w:p>
    <w:p w:rsidR="008A4ED2" w:rsidRPr="008A4ED2" w:rsidRDefault="008A4ED2" w:rsidP="008A4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организовывать деятельность детей на прогулке, создавать необходимые условия для физических упражнений, веселых игр и развлечений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безопасности по окончании прогулки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ганизовать спокойный вход воспитанников в помещение детского сада (1-я подгруппа проходит и раздевается под присмотром младшего воспитателя, 2-я – под присмотром воспитателя)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чистить верхнюю одежду воспитанников, обувь от снега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рить, как воспитанники сложили одежду в шкафчики. При необходимости переодеть воспитанников в сухую одежду, белье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организовать выполнение гигиенических процедур: посещение туалета, мытье рук с мылом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ить просушивание мокрой одежды, обуви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ести в порядок выносной материал, орудия труда (очистить от, снега)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мыть и убрать в специально отведенное место выносной материал, игрушки, орудия труда.</w:t>
      </w:r>
    </w:p>
    <w:p w:rsidR="008A4ED2" w:rsidRPr="008A4ED2" w:rsidRDefault="008A4ED2" w:rsidP="008A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</w:t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 технике безопасности, охране жизни и здоровья воспитанников</w:t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а прогулочных площадках в зимний период</w:t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t>1. Общие требования безопасности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1. Ежедневная продолжительность прогулки должна составлять не менее 3–4 ч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2. Прогулку организуют два раза в день: в первой половине дня – до обеда, во второй половине дня – после дневного сна или перед уходом детей домой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3. При температуре воздуха ниже –15</w:t>
      </w:r>
      <w:proofErr w:type="gramStart"/>
      <w:r w:rsidRPr="004B08C3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4B08C3">
        <w:rPr>
          <w:rFonts w:ascii="Times New Roman" w:hAnsi="Times New Roman" w:cs="Times New Roman"/>
          <w:sz w:val="28"/>
          <w:szCs w:val="28"/>
          <w:lang w:eastAsia="ru-RU"/>
        </w:rPr>
        <w:t xml:space="preserve"> и скорости ветра более 7 м/с продолжительность прогулки сокращается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4. Во время прогулки с детьми проводятся игры и физические упражнения, в конце прогулки перед возвращением в помещение – подвижные игры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5. Для предотвращения переутомления, переохлаждения воспитанников подвижные и малоподвижные виды деятельности чередуются (в зависимости от плана прогулки)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6. При организации прогулок воспитатель должен оградить детей от воздействия опасных и вредных факторов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proofErr w:type="gramStart"/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Во все сезоны года сохраняется опасность:</w:t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bookmarkEnd w:id="0"/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падения с горок при отсутствии страховки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spellStart"/>
      <w:r w:rsidRPr="004B08C3">
        <w:rPr>
          <w:rFonts w:ascii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4B08C3">
        <w:rPr>
          <w:rFonts w:ascii="Times New Roman" w:hAnsi="Times New Roman" w:cs="Times New Roman"/>
          <w:sz w:val="28"/>
          <w:szCs w:val="28"/>
          <w:lang w:eastAsia="ru-RU"/>
        </w:rPr>
        <w:t xml:space="preserve"> торчащими из земли металлическими или деревянными предметами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ореза, укола битым стеклом, сухими ветками, сучками на деревьях, кустарниках; занозы от палок, досок, деревянных игрушек и пр.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spellStart"/>
      <w:r w:rsidRPr="004B08C3">
        <w:rPr>
          <w:rFonts w:ascii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4B08C3">
        <w:rPr>
          <w:rFonts w:ascii="Times New Roman" w:hAnsi="Times New Roman" w:cs="Times New Roman"/>
          <w:sz w:val="28"/>
          <w:szCs w:val="28"/>
          <w:lang w:eastAsia="ru-RU"/>
        </w:rPr>
        <w:t xml:space="preserve"> ног при наличии ямок и выбоин на участке, спрыгивании со стационарного оборудования без страховки;</w:t>
      </w:r>
      <w:proofErr w:type="gramEnd"/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травмы, ушиба при катании на качелях, каруселях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самовольного ухода воспитанника за пределы детского сада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В зимний период следует опасаться: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обморожения или переохлаждения организма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травм, ушибов при катании на ногах,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травм от падающих с крыш сосулек, свисающих глыб снега в период оттепели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травм от прикосновения в морозный день к металлическим конструкциям открытыми частями тела (лицом, руками, языком, губами)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намокания детской одежды и обуви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желудочно-кишечных заболеваний, ОРЗ (в случае, если ребенок ест грязный и холодный снег, сосульки)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7. Все оборудование на участке (малые игровые формы, физкультурные пособия и др.) должно быть в исправном состоянии: без острых выступов углов, гвоздей, шероховатостей и выступающих болтов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8. Горки, лесенки должны быть устойчивы и иметь прочные рейки, перила, соответствовать возрасту детей и санитарным требованиям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9. Размеры оборудования и инвентаря для игр и физкультурных занятий на участках должны соответствовать требованиям санитарно-эпидемиологических правил и нормативов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, утв. постановлением Главного государственного санитарного врача РФ от 15.05.2013 № 26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10. В ограждении детского сада не должно быть проемов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1.11. Ворота должны быть закрыты на засов; входные двери в здание, двери групповых и других помещений также должны быть закрыты и оснащены запорами на высоте, недоступной для детей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1.12. Запрещается:</w:t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вбивать гвозди в павильонах, игровых конструкциях на уровне роста детей;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– устанавливать кирпичные бордюры острым углом вверх вокруг клумб, огородов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13. Запрещается проводить экскурсии и прогулки за пределами детского сада без прохождения целевого инструктажа и разрешения администрации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14. Воспитатель должен знать и изучать с детьми правила техники безопасности, противопожарного режима, дорожного движения; правила поведения на улице, на игровых площадках и т. д. с целью профилактики бытового травматизма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15. Воспитатель должен знать инструкцию по оказанию первой доврачебной помощи и уметь оказывать первую доврачебную помощь до прибытия медицинского работника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1.16. Воспитатель, допустивший невыполнение или нарушение настоящей инструкции, привлекается к дисциплинарной ответственности. Кроме того, с ним проводится внеплановый инструктаж и проверка знаний по охране труда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2. Требования безопасности перед началом прогулки</w:t>
      </w:r>
      <w:proofErr w:type="gramStart"/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</w:t>
      </w:r>
      <w:proofErr w:type="gramEnd"/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еред началом прогулки воспитатель обязан:</w:t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1. Ежедневно осматривать участки, не допускать наличия </w:t>
      </w:r>
      <w:proofErr w:type="spellStart"/>
      <w:r w:rsidRPr="004B08C3">
        <w:rPr>
          <w:rFonts w:ascii="Times New Roman" w:hAnsi="Times New Roman" w:cs="Times New Roman"/>
          <w:sz w:val="28"/>
          <w:szCs w:val="28"/>
          <w:lang w:eastAsia="ru-RU"/>
        </w:rPr>
        <w:t>травмоопасных</w:t>
      </w:r>
      <w:proofErr w:type="spellEnd"/>
      <w:r w:rsidRPr="004B08C3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предметов: сухостойных деревьев, сломанных кустарников, </w:t>
      </w:r>
      <w:proofErr w:type="spellStart"/>
      <w:r w:rsidRPr="004B08C3">
        <w:rPr>
          <w:rFonts w:ascii="Times New Roman" w:hAnsi="Times New Roman" w:cs="Times New Roman"/>
          <w:sz w:val="28"/>
          <w:szCs w:val="28"/>
          <w:lang w:eastAsia="ru-RU"/>
        </w:rPr>
        <w:t>неструганых</w:t>
      </w:r>
      <w:proofErr w:type="spellEnd"/>
      <w:r w:rsidRPr="004B08C3">
        <w:rPr>
          <w:rFonts w:ascii="Times New Roman" w:hAnsi="Times New Roman" w:cs="Times New Roman"/>
          <w:sz w:val="28"/>
          <w:szCs w:val="28"/>
          <w:lang w:eastAsia="ru-RU"/>
        </w:rPr>
        <w:t xml:space="preserve"> досок, гвоздей, битого стекла, торчащих из земли палок, пней и др. Все ямы на территории детского сада должны быть засыпаны, люки закрыты тяжелыми крышками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2.2. Проверять исправность инвентаря, игрушек и надежность крепления физкультурно-игрового оборудования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2.3. Ежедневно утром и вечером проверять территорию детского сада на наличие посторонних, подозрительных предметов. В случае обнаружения немедленно сообщать администрации или звонить в милицию (к предметам не прикасаться)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2.4. Крыши всех построек очищать от снега, сосулек; дорожки, детские площадки, ступеньки, наружные лестницы, крыльцо очищать от снега и льда, посыпать песком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2.5. Согласовывать со старшей медицинской сестрой возможность выхода детей на прогулку в зависимости от погодных условий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2.6. Осматривать одежду и обувь воспитанников на предмет соответствия погодным условиям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2.7. Напоминать детям правила безопасного поведения при выходе на прогулку и входе в помещение детского сада: не бежать, не толкаться, при спуске и подъеме на второй этаж держаться за перила, не нести перед собой большие игрушки и предметы, закрывающие обзор и др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2.8. Контролировать, чтобы дети всегда были обеспечены запасными вещами на случай непогоды (вещи должны заранее приносить родители)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3. Требования безопасности во время прогулки</w:t>
      </w:r>
      <w:proofErr w:type="gramStart"/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</w:t>
      </w:r>
      <w:proofErr w:type="gramEnd"/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о время прогулки воспитатель обязан:</w:t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1. Не допускать проведения прогулки на одном игровом участке одновременно для двух групп воспитанников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2. Контролировать выход воспитанников из помещения детского сада и спу</w:t>
      </w:r>
      <w:proofErr w:type="gramStart"/>
      <w:r w:rsidRPr="004B08C3">
        <w:rPr>
          <w:rFonts w:ascii="Times New Roman" w:hAnsi="Times New Roman" w:cs="Times New Roman"/>
          <w:sz w:val="28"/>
          <w:szCs w:val="28"/>
          <w:lang w:eastAsia="ru-RU"/>
        </w:rPr>
        <w:t>ск с кр</w:t>
      </w:r>
      <w:proofErr w:type="gramEnd"/>
      <w:r w:rsidRPr="004B08C3">
        <w:rPr>
          <w:rFonts w:ascii="Times New Roman" w:hAnsi="Times New Roman" w:cs="Times New Roman"/>
          <w:sz w:val="28"/>
          <w:szCs w:val="28"/>
          <w:lang w:eastAsia="ru-RU"/>
        </w:rPr>
        <w:t>ыльца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3. Не оставлять детей без наблюдения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4. Доступно объяснять правила игр, показывать способы работы с инвентарем. Для коллективных дел объединять детей только тогда, когда каждый ребенок овладеет необходимыми навыками (во время работы с лопатками в подгруппе должно быть не более 4–5 человек, при этом расстояние между детьми должно быть не менее 1 м)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5. При организации игр, труда, требующих значительного напряжения, следить, чтобы дети не переутомлялись, не перегревались и не переохлаждались. В случае появления учащенного дыхания, покраснения кожи или выделения пота необходимо переключить внимание ребенка на более спокойную деятельность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6. Контролировать позу каждого ребенка в процессе труда, приучать работать внимательно, не размахивать инструментами во избежание травм и 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шибов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7. Для профилактики травматизма следить за правильной расстановкой игрового оборудования и организацией игр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8. Запрещать воспитанникам лазать по ограждениям, перилам, деревьям, заборам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9. Контролировать соблюдение воспитанниками требований личной гигиены. Следить, чтобы воспитанники не пробовали на вкус снег во избежание желудочно-кишечных заболеваний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10. Обеспечивать непосредственную страховку во время скатывания детей с горок, лазания, спрыгивания с возвышенностей, метания; а также скольжения по ледяным дорожкам и катания на санках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11. Следить, чтобы при катании на санках каждый ребенок терпеливо ждал, пока скатывающийся перед ним ребенок не достигнет конца ската, горки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12. Не допускать, чтобы при скатывании с горки на санках дети садились спиной к скату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3.13. Отводить детей в помещение детского сада при усилении мороза и ветра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4. Требования безопасности в чрезвычайных ситуациях во время прогулки</w:t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4.1. При возникновении непредвиденных ситуаций во время прогулки воспитатель обязан: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обеспечить безопасность детей;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убедиться в отсутствии опасности;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сообщить администрации детского сада о случившемся;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оказать первую доврачебную помощь при несчастном случае;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при необходимости обратиться за помощью в службы спасения.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4.2. При несчастном случае во время прогулки воспитатель обязан: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оказать воспитаннику первую доврачебную помощь;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устранить воздействие на пострадавшего факторов, угрожающих его жизни и здоровью;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поддерживать основные жизненные функции пострадавшего до прибытия медицинского работника;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немедленно сообщить о несчастном случае заведующему детским садом, старшей медицинской сестре, родителям (законным представителям) воспитанника;</w:t>
      </w:r>
    </w:p>
    <w:p w:rsidR="004B08C3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при необходимости вызвать скорую помощь и доставить воспитанника в ближайшее лечебное учреждение.</w:t>
      </w:r>
    </w:p>
    <w:p w:rsidR="004D5F58" w:rsidRPr="004B08C3" w:rsidRDefault="004B08C3" w:rsidP="004B08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4.3. В случае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5. Требования безопасности по окончании прогулки</w:t>
      </w:r>
      <w:proofErr w:type="gramStart"/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B08C3">
        <w:rPr>
          <w:rFonts w:ascii="Times New Roman" w:hAnsi="Times New Roman" w:cs="Times New Roman"/>
          <w:b/>
          <w:sz w:val="28"/>
          <w:szCs w:val="28"/>
          <w:lang w:eastAsia="ru-RU"/>
        </w:rPr>
        <w:t>о окончании прогулки воспитатель обязан: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5.1. Организовать спокойный вход воспитанников в помещение детского сада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5.2. Очистить верхнюю одежду детей, обувь от снега и грязи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5.3. Проверить, как воспитанники сложили одежду в шкафчики. При необходимости переодеть детей в сухую одежду, белье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.4. Организовать выполнение гигиенических процедур: посещение туалета, мытье рук с мылом. 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5.5. Обеспечить просушивание мокрой одежды, обуви.</w:t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08C3">
        <w:rPr>
          <w:rFonts w:ascii="Times New Roman" w:hAnsi="Times New Roman" w:cs="Times New Roman"/>
          <w:sz w:val="28"/>
          <w:szCs w:val="28"/>
          <w:lang w:eastAsia="ru-RU"/>
        </w:rPr>
        <w:br/>
        <w:t>5.6. Очистить от снега, вымыть и убрать в специально отведенное место выносной материал, игрушки, орудия труда.</w:t>
      </w:r>
    </w:p>
    <w:sectPr w:rsidR="004D5F58" w:rsidRPr="004B08C3" w:rsidSect="003D6FC6">
      <w:pgSz w:w="11906" w:h="16838"/>
      <w:pgMar w:top="1134" w:right="850" w:bottom="1134" w:left="170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1A7"/>
    <w:multiLevelType w:val="multilevel"/>
    <w:tmpl w:val="BE9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F087B"/>
    <w:multiLevelType w:val="multilevel"/>
    <w:tmpl w:val="21E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A0A3C"/>
    <w:multiLevelType w:val="multilevel"/>
    <w:tmpl w:val="B12C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825DB"/>
    <w:multiLevelType w:val="multilevel"/>
    <w:tmpl w:val="127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ED2"/>
    <w:rsid w:val="003D6FC6"/>
    <w:rsid w:val="004B08C3"/>
    <w:rsid w:val="004D5F58"/>
    <w:rsid w:val="007F1EE4"/>
    <w:rsid w:val="008A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8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8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FBB7-F7CA-4529-B57B-6E8091F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016</dc:creator>
  <cp:lastModifiedBy>ds41user</cp:lastModifiedBy>
  <cp:revision>3</cp:revision>
  <cp:lastPrinted>2018-12-11T08:33:00Z</cp:lastPrinted>
  <dcterms:created xsi:type="dcterms:W3CDTF">2018-12-11T07:19:00Z</dcterms:created>
  <dcterms:modified xsi:type="dcterms:W3CDTF">2020-03-05T11:07:00Z</dcterms:modified>
</cp:coreProperties>
</file>